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3D1C8" w14:textId="77777777" w:rsidR="00A05850" w:rsidRPr="00E502EB" w:rsidRDefault="00A05850" w:rsidP="00E502EB">
      <w:pPr>
        <w:keepNext/>
        <w:spacing w:after="0" w:line="240" w:lineRule="auto"/>
        <w:ind w:right="2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2EB">
        <w:rPr>
          <w:rFonts w:ascii="Times New Roman" w:hAnsi="Times New Roman" w:cs="Times New Roman"/>
          <w:sz w:val="28"/>
          <w:szCs w:val="28"/>
        </w:rPr>
        <w:object w:dxaOrig="1093" w:dyaOrig="1255" w14:anchorId="2979663C">
          <v:rect id="rectole0000000000" o:spid="_x0000_i1025" style="width:54.75pt;height:63pt" o:ole="" o:preferrelative="t" stroked="f">
            <v:imagedata r:id="rId6" o:title=""/>
          </v:rect>
          <o:OLEObject Type="Embed" ProgID="PBrush" ShapeID="rectole0000000000" DrawAspect="Content" ObjectID="_1650959656" r:id="rId7"/>
        </w:object>
      </w:r>
      <w:r w:rsidRPr="00E50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ОЕКТ</w:t>
      </w:r>
    </w:p>
    <w:p w14:paraId="77A3B228" w14:textId="77777777" w:rsidR="00A05850" w:rsidRPr="00E502EB" w:rsidRDefault="00A05850" w:rsidP="00E502EB">
      <w:pPr>
        <w:keepNext/>
        <w:spacing w:after="0" w:line="240" w:lineRule="auto"/>
        <w:ind w:right="26" w:firstLine="709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  <w:t>республикА Крым</w:t>
      </w:r>
    </w:p>
    <w:p w14:paraId="5DF693D4" w14:textId="77777777" w:rsidR="00A05850" w:rsidRPr="00E502EB" w:rsidRDefault="00A05850" w:rsidP="00E50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caps/>
          <w:sz w:val="28"/>
          <w:szCs w:val="28"/>
        </w:rPr>
        <w:t>СИМФЕРОПОЛЬСКИЙ РАЙОН</w:t>
      </w:r>
    </w:p>
    <w:p w14:paraId="57920A0D" w14:textId="77777777" w:rsidR="00A05850" w:rsidRPr="00E502EB" w:rsidRDefault="00A05850" w:rsidP="00E50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caps/>
          <w:sz w:val="28"/>
          <w:szCs w:val="28"/>
        </w:rPr>
        <w:t>Гвардейский сельский совет</w:t>
      </w:r>
    </w:p>
    <w:p w14:paraId="18986CFE" w14:textId="77777777" w:rsidR="00A05850" w:rsidRPr="00E502EB" w:rsidRDefault="00A05850" w:rsidP="00E50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caps/>
          <w:sz w:val="28"/>
          <w:szCs w:val="28"/>
        </w:rPr>
        <w:t>_____ ЗАСЕДАНИЕ 2 созыва</w:t>
      </w:r>
    </w:p>
    <w:p w14:paraId="2A99FEB4" w14:textId="77777777" w:rsidR="00A05850" w:rsidRPr="00E502EB" w:rsidRDefault="00A05850" w:rsidP="00E502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2E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0CCFC3B" w14:textId="2D110467" w:rsidR="00A05850" w:rsidRPr="00E502EB" w:rsidRDefault="00A05850" w:rsidP="00265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2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</w:t>
      </w:r>
      <w:r w:rsidRPr="00E502EB">
        <w:rPr>
          <w:rFonts w:ascii="Times New Roman" w:hAnsi="Times New Roman" w:cs="Times New Roman"/>
          <w:b/>
          <w:bCs/>
          <w:sz w:val="28"/>
          <w:szCs w:val="28"/>
          <w:u w:val="single"/>
        </w:rPr>
        <w:t>.2020</w:t>
      </w:r>
      <w:r w:rsidRPr="00E502EB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</w:t>
      </w:r>
      <w:proofErr w:type="spellStart"/>
      <w:r w:rsidRPr="00E502EB"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 w:rsidRPr="00E502EB">
        <w:rPr>
          <w:rFonts w:ascii="Times New Roman" w:hAnsi="Times New Roman" w:cs="Times New Roman"/>
          <w:b/>
          <w:bCs/>
          <w:sz w:val="28"/>
          <w:szCs w:val="28"/>
        </w:rPr>
        <w:t>. Гвардейское</w:t>
      </w:r>
    </w:p>
    <w:p w14:paraId="02F55029" w14:textId="77777777" w:rsidR="00A05850" w:rsidRPr="00E502EB" w:rsidRDefault="00A05850" w:rsidP="00E502E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02EB">
        <w:rPr>
          <w:rFonts w:ascii="Times New Roman" w:hAnsi="Times New Roman" w:cs="Times New Roman"/>
          <w:b/>
          <w:bCs/>
          <w:sz w:val="28"/>
          <w:szCs w:val="28"/>
          <w:u w:val="single"/>
        </w:rPr>
        <w:t>№           .</w:t>
      </w:r>
    </w:p>
    <w:p w14:paraId="1810D797" w14:textId="77777777" w:rsidR="00A05850" w:rsidRPr="00E502EB" w:rsidRDefault="00A05850" w:rsidP="00E50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E0158A" w14:textId="00E2BF95" w:rsidR="00CB3115" w:rsidRDefault="00CB3115" w:rsidP="00E50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8.07.2019 №327 «О проведении в Российской Федерации Года памяти и славы», Уставом муниципального образования </w:t>
      </w:r>
      <w:r w:rsidR="00F9278F" w:rsidRPr="00E502EB">
        <w:rPr>
          <w:rFonts w:ascii="Times New Roman" w:hAnsi="Times New Roman" w:cs="Times New Roman"/>
          <w:sz w:val="28"/>
          <w:szCs w:val="28"/>
        </w:rPr>
        <w:t>Гвардейского</w:t>
      </w:r>
      <w:r w:rsidRPr="00E502EB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, рассмотрев письмо Администрации Симферопольск</w:t>
      </w:r>
      <w:r w:rsidR="00A111C8" w:rsidRPr="00E502EB">
        <w:rPr>
          <w:rFonts w:ascii="Times New Roman" w:hAnsi="Times New Roman" w:cs="Times New Roman"/>
          <w:sz w:val="28"/>
          <w:szCs w:val="28"/>
        </w:rPr>
        <w:t>ого района Республики Крым от 16</w:t>
      </w:r>
      <w:r w:rsidRPr="00E502EB">
        <w:rPr>
          <w:rFonts w:ascii="Times New Roman" w:hAnsi="Times New Roman" w:cs="Times New Roman"/>
          <w:sz w:val="28"/>
          <w:szCs w:val="28"/>
        </w:rPr>
        <w:t>.04.2020 № 01-99/4142</w:t>
      </w:r>
      <w:r w:rsidR="00F9278F" w:rsidRPr="00E502EB">
        <w:rPr>
          <w:rFonts w:ascii="Times New Roman" w:hAnsi="Times New Roman" w:cs="Times New Roman"/>
          <w:sz w:val="28"/>
          <w:szCs w:val="28"/>
        </w:rPr>
        <w:t>,</w:t>
      </w:r>
      <w:r w:rsidRPr="00E502EB">
        <w:rPr>
          <w:rFonts w:ascii="Times New Roman" w:hAnsi="Times New Roman" w:cs="Times New Roman"/>
          <w:sz w:val="28"/>
          <w:szCs w:val="28"/>
        </w:rPr>
        <w:t xml:space="preserve"> </w:t>
      </w:r>
      <w:r w:rsidR="00F9278F" w:rsidRPr="00E502EB">
        <w:rPr>
          <w:rFonts w:ascii="Times New Roman" w:hAnsi="Times New Roman" w:cs="Times New Roman"/>
          <w:sz w:val="28"/>
          <w:szCs w:val="28"/>
        </w:rPr>
        <w:t xml:space="preserve">Гвардейский </w:t>
      </w:r>
      <w:r w:rsidRPr="00E502EB">
        <w:rPr>
          <w:rFonts w:ascii="Times New Roman" w:hAnsi="Times New Roman" w:cs="Times New Roman"/>
          <w:sz w:val="28"/>
          <w:szCs w:val="28"/>
        </w:rPr>
        <w:t>сельский совет Симферопольского района Республики Крым</w:t>
      </w:r>
    </w:p>
    <w:p w14:paraId="15DC7AA4" w14:textId="77777777" w:rsidR="00265CE7" w:rsidRPr="00E502EB" w:rsidRDefault="00265CE7" w:rsidP="00E50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6FA25" w14:textId="4659B24E" w:rsidR="00CB3115" w:rsidRDefault="00CB3115" w:rsidP="00E50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2EB">
        <w:rPr>
          <w:rFonts w:ascii="Times New Roman" w:hAnsi="Times New Roman" w:cs="Times New Roman"/>
          <w:b/>
          <w:sz w:val="28"/>
          <w:szCs w:val="28"/>
        </w:rPr>
        <w:t>РЕШИЛ</w:t>
      </w:r>
      <w:r w:rsidR="00516BCB" w:rsidRPr="00E502EB">
        <w:rPr>
          <w:rFonts w:ascii="Times New Roman" w:hAnsi="Times New Roman" w:cs="Times New Roman"/>
          <w:b/>
          <w:sz w:val="28"/>
          <w:szCs w:val="28"/>
        </w:rPr>
        <w:t>:</w:t>
      </w:r>
    </w:p>
    <w:p w14:paraId="7A1A3FAC" w14:textId="77777777" w:rsidR="00265CE7" w:rsidRPr="00D928A5" w:rsidRDefault="00265CE7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71AF6" w14:textId="0FA6C99B" w:rsidR="00CB3115" w:rsidRPr="00D928A5" w:rsidRDefault="00CB3115" w:rsidP="00D92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Fonts w:ascii="Times New Roman" w:hAnsi="Times New Roman" w:cs="Times New Roman"/>
          <w:sz w:val="28"/>
          <w:szCs w:val="28"/>
        </w:rPr>
        <w:t xml:space="preserve">Дать согласие на принятие в собственность муниципального образования </w:t>
      </w:r>
      <w:r w:rsidR="009D4C1F" w:rsidRPr="00D928A5">
        <w:rPr>
          <w:rFonts w:ascii="Times New Roman" w:hAnsi="Times New Roman" w:cs="Times New Roman"/>
          <w:sz w:val="28"/>
          <w:szCs w:val="28"/>
        </w:rPr>
        <w:t>Гвардейское сельское поселение Симферопольского района Республики Крым саженцев,</w:t>
      </w:r>
      <w:r w:rsidR="00FC55CA" w:rsidRPr="00D928A5">
        <w:rPr>
          <w:rFonts w:ascii="Times New Roman" w:hAnsi="Times New Roman" w:cs="Times New Roman"/>
          <w:sz w:val="28"/>
          <w:szCs w:val="28"/>
        </w:rPr>
        <w:t xml:space="preserve"> переданных от администрации Симферопольского района для проведения</w:t>
      </w:r>
      <w:r w:rsidR="00CD470B" w:rsidRPr="00D928A5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FC55CA" w:rsidRPr="00D928A5">
        <w:rPr>
          <w:rFonts w:ascii="Times New Roman" w:hAnsi="Times New Roman" w:cs="Times New Roman"/>
          <w:sz w:val="28"/>
          <w:szCs w:val="28"/>
        </w:rPr>
        <w:t>акции «Сад памяти»</w:t>
      </w:r>
      <w:r w:rsidR="00CD470B" w:rsidRPr="00D928A5">
        <w:rPr>
          <w:rFonts w:ascii="Times New Roman" w:hAnsi="Times New Roman" w:cs="Times New Roman"/>
          <w:sz w:val="28"/>
          <w:szCs w:val="28"/>
        </w:rPr>
        <w:t>.</w:t>
      </w:r>
    </w:p>
    <w:p w14:paraId="773207B6" w14:textId="0688D2E4" w:rsidR="00995829" w:rsidRPr="00D928A5" w:rsidRDefault="00A51E38" w:rsidP="00D92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Fonts w:ascii="Times New Roman" w:hAnsi="Times New Roman" w:cs="Times New Roman"/>
          <w:sz w:val="28"/>
          <w:szCs w:val="28"/>
        </w:rPr>
        <w:t xml:space="preserve">Администрации Гвардейского сельского поселения Симферопольского района Республики Крым - </w:t>
      </w:r>
      <w:r w:rsidR="00995829" w:rsidRPr="00D928A5">
        <w:rPr>
          <w:rFonts w:ascii="Times New Roman" w:hAnsi="Times New Roman" w:cs="Times New Roman"/>
          <w:sz w:val="28"/>
          <w:szCs w:val="28"/>
        </w:rPr>
        <w:t xml:space="preserve">осуществить мероприятия по принятию на учет </w:t>
      </w:r>
      <w:r w:rsidR="00D40960" w:rsidRPr="00D928A5">
        <w:rPr>
          <w:rFonts w:ascii="Times New Roman" w:hAnsi="Times New Roman" w:cs="Times New Roman"/>
          <w:sz w:val="28"/>
          <w:szCs w:val="28"/>
        </w:rPr>
        <w:t>объектов</w:t>
      </w:r>
      <w:r w:rsidR="00F25EC2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995829" w:rsidRPr="00D928A5">
        <w:rPr>
          <w:rFonts w:ascii="Times New Roman" w:hAnsi="Times New Roman" w:cs="Times New Roman"/>
          <w:sz w:val="28"/>
          <w:szCs w:val="28"/>
        </w:rPr>
        <w:t>.</w:t>
      </w:r>
    </w:p>
    <w:p w14:paraId="3AE8672A" w14:textId="23BB917E" w:rsidR="00D928A5" w:rsidRPr="00D928A5" w:rsidRDefault="00D928A5" w:rsidP="00D92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Style w:val="2"/>
          <w:rFonts w:eastAsiaTheme="minorHAnsi"/>
        </w:rPr>
        <w:t xml:space="preserve">Обнародовать настоящее Решение на информационном стенде и на сайте муниципального образования Гвардейского сельского поселения Симферопольского района Республики Крым - </w:t>
      </w:r>
      <w:r w:rsidRPr="00D928A5">
        <w:rPr>
          <w:rFonts w:ascii="Times New Roman" w:hAnsi="Times New Roman" w:cs="Times New Roman"/>
          <w:sz w:val="28"/>
          <w:szCs w:val="28"/>
          <w:u w:val="single"/>
        </w:rPr>
        <w:t>http:/гвардсовет.рф</w:t>
      </w:r>
      <w:r w:rsidRPr="00D928A5">
        <w:rPr>
          <w:rFonts w:ascii="Times New Roman" w:hAnsi="Times New Roman" w:cs="Times New Roman"/>
          <w:sz w:val="28"/>
          <w:szCs w:val="28"/>
        </w:rPr>
        <w:t>.</w:t>
      </w:r>
    </w:p>
    <w:p w14:paraId="555ECD3C" w14:textId="49FAAFFC" w:rsidR="00FC55CA" w:rsidRPr="00D928A5" w:rsidRDefault="00995829" w:rsidP="00D928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Fonts w:ascii="Times New Roman" w:hAnsi="Times New Roman" w:cs="Times New Roman"/>
          <w:sz w:val="28"/>
          <w:szCs w:val="28"/>
        </w:rPr>
        <w:t xml:space="preserve"> </w:t>
      </w:r>
      <w:r w:rsidR="00D40960" w:rsidRPr="00D928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928A5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</w:t>
      </w:r>
      <w:r w:rsidR="00D40960" w:rsidRPr="00D928A5">
        <w:rPr>
          <w:rFonts w:ascii="Times New Roman" w:hAnsi="Times New Roman" w:cs="Times New Roman"/>
          <w:sz w:val="28"/>
          <w:szCs w:val="28"/>
        </w:rPr>
        <w:t>его принятия</w:t>
      </w:r>
      <w:r w:rsidRPr="00D928A5">
        <w:rPr>
          <w:rFonts w:ascii="Times New Roman" w:hAnsi="Times New Roman" w:cs="Times New Roman"/>
          <w:sz w:val="28"/>
          <w:szCs w:val="28"/>
        </w:rPr>
        <w:t>.</w:t>
      </w:r>
    </w:p>
    <w:p w14:paraId="01414023" w14:textId="3F4625AE" w:rsidR="00D40960" w:rsidRPr="00D928A5" w:rsidRDefault="00D40960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04913" w14:textId="77777777" w:rsidR="00D40960" w:rsidRPr="00D928A5" w:rsidRDefault="00D40960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45F9F" w14:textId="1FAE9842" w:rsidR="00995829" w:rsidRPr="00D928A5" w:rsidRDefault="00995829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9A13E" w14:textId="77777777" w:rsidR="00E502EB" w:rsidRPr="00D928A5" w:rsidRDefault="00E502EB" w:rsidP="00D9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A5">
        <w:rPr>
          <w:rStyle w:val="30"/>
          <w:rFonts w:eastAsiaTheme="minorHAnsi"/>
        </w:rPr>
        <w:t>Председатель</w:t>
      </w:r>
    </w:p>
    <w:p w14:paraId="24CFEDFD" w14:textId="351A5049" w:rsidR="00295DCF" w:rsidRDefault="00E502EB" w:rsidP="00265CE7">
      <w:pPr>
        <w:tabs>
          <w:tab w:val="left" w:pos="7607"/>
        </w:tabs>
        <w:spacing w:after="0" w:line="240" w:lineRule="auto"/>
        <w:ind w:firstLine="709"/>
        <w:jc w:val="both"/>
        <w:rPr>
          <w:rStyle w:val="30"/>
          <w:rFonts w:eastAsiaTheme="minorHAnsi"/>
        </w:rPr>
      </w:pPr>
      <w:r w:rsidRPr="00CA0DDE">
        <w:rPr>
          <w:rStyle w:val="30"/>
          <w:rFonts w:eastAsiaTheme="minorHAnsi"/>
        </w:rPr>
        <w:t xml:space="preserve">Гвардейского сельского совета       </w:t>
      </w:r>
      <w:r w:rsidR="00CA0DDE">
        <w:rPr>
          <w:rStyle w:val="30"/>
          <w:rFonts w:eastAsiaTheme="minorHAnsi"/>
        </w:rPr>
        <w:t xml:space="preserve">                                     </w:t>
      </w:r>
      <w:r w:rsidRPr="00CA0DDE">
        <w:rPr>
          <w:rStyle w:val="30"/>
          <w:rFonts w:eastAsiaTheme="minorHAnsi"/>
        </w:rPr>
        <w:t xml:space="preserve">   И.В. Чичкин</w:t>
      </w:r>
    </w:p>
    <w:p w14:paraId="4D86D244" w14:textId="77777777" w:rsidR="00295DCF" w:rsidRDefault="00295DCF">
      <w:pPr>
        <w:rPr>
          <w:rStyle w:val="30"/>
          <w:rFonts w:eastAsiaTheme="minorHAnsi"/>
        </w:rPr>
      </w:pPr>
      <w:r>
        <w:rPr>
          <w:rStyle w:val="30"/>
          <w:rFonts w:eastAsiaTheme="minorHAnsi"/>
        </w:rPr>
        <w:br w:type="page"/>
      </w:r>
    </w:p>
    <w:p w14:paraId="417EB609" w14:textId="382AC02E" w:rsidR="00995829" w:rsidRDefault="00295DCF" w:rsidP="004E69DD">
      <w:pPr>
        <w:tabs>
          <w:tab w:val="left" w:pos="7607"/>
        </w:tabs>
        <w:spacing w:after="0" w:line="240" w:lineRule="auto"/>
        <w:ind w:left="52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9DD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Гвардейского сельского совета от ________ №</w:t>
      </w:r>
      <w:r w:rsidR="004E69DD" w:rsidRPr="004E69DD">
        <w:rPr>
          <w:rFonts w:ascii="Times New Roman" w:hAnsi="Times New Roman" w:cs="Times New Roman"/>
          <w:sz w:val="24"/>
          <w:szCs w:val="24"/>
        </w:rPr>
        <w:t>____</w:t>
      </w:r>
    </w:p>
    <w:p w14:paraId="5B1B85AB" w14:textId="49E3CC9C" w:rsidR="002E5A58" w:rsidRDefault="002E5A58" w:rsidP="004E69DD">
      <w:pPr>
        <w:tabs>
          <w:tab w:val="left" w:pos="7607"/>
        </w:tabs>
        <w:spacing w:after="0" w:line="240" w:lineRule="auto"/>
        <w:ind w:left="524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632D13" w14:textId="77777777" w:rsidR="000D3844" w:rsidRDefault="000D3844" w:rsidP="000D3844">
      <w:pPr>
        <w:tabs>
          <w:tab w:val="left" w:pos="76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844">
        <w:rPr>
          <w:rFonts w:ascii="Times New Roman" w:hAnsi="Times New Roman" w:cs="Times New Roman"/>
          <w:sz w:val="28"/>
          <w:szCs w:val="28"/>
        </w:rPr>
        <w:t xml:space="preserve">Список имущества </w:t>
      </w:r>
    </w:p>
    <w:p w14:paraId="432D4E32" w14:textId="46AF09EB" w:rsidR="002E5A58" w:rsidRDefault="000D3844" w:rsidP="000D3844">
      <w:pPr>
        <w:tabs>
          <w:tab w:val="left" w:pos="76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3844">
        <w:rPr>
          <w:rFonts w:ascii="Times New Roman" w:hAnsi="Times New Roman" w:cs="Times New Roman"/>
          <w:sz w:val="28"/>
          <w:szCs w:val="28"/>
        </w:rPr>
        <w:t xml:space="preserve">для </w:t>
      </w:r>
      <w:r w:rsidRPr="000D3844">
        <w:rPr>
          <w:rFonts w:ascii="Times New Roman" w:hAnsi="Times New Roman" w:cs="Times New Roman"/>
          <w:sz w:val="28"/>
          <w:szCs w:val="28"/>
        </w:rPr>
        <w:t>приняти</w:t>
      </w:r>
      <w:r w:rsidRPr="000D3844">
        <w:rPr>
          <w:rFonts w:ascii="Times New Roman" w:hAnsi="Times New Roman" w:cs="Times New Roman"/>
          <w:sz w:val="28"/>
          <w:szCs w:val="28"/>
        </w:rPr>
        <w:t>я</w:t>
      </w:r>
      <w:r w:rsidRPr="000D3844">
        <w:rPr>
          <w:rFonts w:ascii="Times New Roman" w:hAnsi="Times New Roman" w:cs="Times New Roman"/>
          <w:sz w:val="28"/>
          <w:szCs w:val="28"/>
        </w:rPr>
        <w:t xml:space="preserve"> в собственность муниципального образования Гвардейское сельское поселение Симферопольского района Республики Крым саженцев, переданных от администрации Симферопольского района для проведения Всероссийской акции «Сад памяти»</w:t>
      </w:r>
    </w:p>
    <w:p w14:paraId="441C522A" w14:textId="77777777" w:rsidR="004E7663" w:rsidRDefault="004E7663" w:rsidP="00CF78D6">
      <w:pPr>
        <w:tabs>
          <w:tab w:val="left" w:pos="76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093"/>
        <w:gridCol w:w="3379"/>
        <w:gridCol w:w="3380"/>
      </w:tblGrid>
      <w:tr w:rsidR="004E7663" w14:paraId="577FEE3F" w14:textId="77777777" w:rsidTr="00CF78D6">
        <w:tc>
          <w:tcPr>
            <w:tcW w:w="2093" w:type="dxa"/>
          </w:tcPr>
          <w:p w14:paraId="36835248" w14:textId="7FA2BDE4" w:rsidR="004E7663" w:rsidRDefault="004E7663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79" w:type="dxa"/>
          </w:tcPr>
          <w:p w14:paraId="66F86FF1" w14:textId="1D389863" w:rsidR="004E7663" w:rsidRDefault="004E7663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80" w:type="dxa"/>
          </w:tcPr>
          <w:p w14:paraId="63EB5DF2" w14:textId="723D8D87" w:rsidR="004E7663" w:rsidRDefault="004E7663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7663" w14:paraId="6D0B7A29" w14:textId="77777777" w:rsidTr="00CF78D6">
        <w:tc>
          <w:tcPr>
            <w:tcW w:w="2093" w:type="dxa"/>
          </w:tcPr>
          <w:p w14:paraId="61E3BEDA" w14:textId="2302F675" w:rsidR="004E7663" w:rsidRDefault="00917FF5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14:paraId="791D9479" w14:textId="1737D350" w:rsidR="004E7663" w:rsidRDefault="00B46E69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17FF5">
              <w:rPr>
                <w:rFonts w:ascii="Times New Roman" w:hAnsi="Times New Roman" w:cs="Times New Roman"/>
                <w:sz w:val="28"/>
                <w:szCs w:val="28"/>
              </w:rPr>
              <w:t>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(саженцы)</w:t>
            </w:r>
          </w:p>
        </w:tc>
        <w:tc>
          <w:tcPr>
            <w:tcW w:w="3380" w:type="dxa"/>
          </w:tcPr>
          <w:p w14:paraId="7ED5D9A5" w14:textId="4ABCF8C2" w:rsidR="004E7663" w:rsidRDefault="00B46E69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4E7663" w14:paraId="6E26198C" w14:textId="77777777" w:rsidTr="00CF78D6">
        <w:tc>
          <w:tcPr>
            <w:tcW w:w="2093" w:type="dxa"/>
          </w:tcPr>
          <w:p w14:paraId="6C5A7466" w14:textId="43B5B7A7" w:rsidR="004E7663" w:rsidRDefault="00917FF5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14:paraId="6530507C" w14:textId="2B4C69D5" w:rsidR="004E7663" w:rsidRDefault="00B46E69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ея (саженцы)</w:t>
            </w:r>
          </w:p>
        </w:tc>
        <w:tc>
          <w:tcPr>
            <w:tcW w:w="3380" w:type="dxa"/>
          </w:tcPr>
          <w:p w14:paraId="098C8063" w14:textId="56E4A1B0" w:rsidR="004E7663" w:rsidRDefault="00B46E69" w:rsidP="00CF78D6">
            <w:pPr>
              <w:tabs>
                <w:tab w:val="left" w:pos="7607"/>
              </w:tabs>
              <w:spacing w:before="24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14:paraId="1287EF38" w14:textId="77777777" w:rsidR="004E7663" w:rsidRPr="000D3844" w:rsidRDefault="004E7663" w:rsidP="000D3844">
      <w:pPr>
        <w:tabs>
          <w:tab w:val="left" w:pos="760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7663" w:rsidRPr="000D3844" w:rsidSect="004E76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3D09"/>
    <w:multiLevelType w:val="hybridMultilevel"/>
    <w:tmpl w:val="F812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648"/>
    <w:rsid w:val="000D3844"/>
    <w:rsid w:val="00187ADA"/>
    <w:rsid w:val="00265CE7"/>
    <w:rsid w:val="00295DCF"/>
    <w:rsid w:val="002E5A58"/>
    <w:rsid w:val="004E69DD"/>
    <w:rsid w:val="004E7663"/>
    <w:rsid w:val="004F6E0C"/>
    <w:rsid w:val="00516BCB"/>
    <w:rsid w:val="00545462"/>
    <w:rsid w:val="00663325"/>
    <w:rsid w:val="00917FF5"/>
    <w:rsid w:val="00995829"/>
    <w:rsid w:val="009D4C1F"/>
    <w:rsid w:val="00A05850"/>
    <w:rsid w:val="00A111C8"/>
    <w:rsid w:val="00A51E38"/>
    <w:rsid w:val="00B46E69"/>
    <w:rsid w:val="00CA0DDE"/>
    <w:rsid w:val="00CB3115"/>
    <w:rsid w:val="00CD470B"/>
    <w:rsid w:val="00CF78D6"/>
    <w:rsid w:val="00D40960"/>
    <w:rsid w:val="00D928A5"/>
    <w:rsid w:val="00DA0564"/>
    <w:rsid w:val="00E502EB"/>
    <w:rsid w:val="00E52648"/>
    <w:rsid w:val="00F25EC2"/>
    <w:rsid w:val="00F9278F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FA92"/>
  <w15:docId w15:val="{C02A4840-FFE3-46FF-A347-80911036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15"/>
    <w:pPr>
      <w:ind w:left="720"/>
      <w:contextualSpacing/>
    </w:pPr>
  </w:style>
  <w:style w:type="character" w:customStyle="1" w:styleId="3">
    <w:name w:val="Основной текст (3)_"/>
    <w:basedOn w:val="a0"/>
    <w:rsid w:val="00E50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E502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D928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4">
    <w:name w:val="Table Grid"/>
    <w:basedOn w:val="a1"/>
    <w:uiPriority w:val="59"/>
    <w:rsid w:val="004E7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BBD8-500F-457A-874D-8AEA8C93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imur</cp:lastModifiedBy>
  <cp:revision>9</cp:revision>
  <cp:lastPrinted>2020-05-08T08:00:00Z</cp:lastPrinted>
  <dcterms:created xsi:type="dcterms:W3CDTF">2020-05-08T07:46:00Z</dcterms:created>
  <dcterms:modified xsi:type="dcterms:W3CDTF">2020-05-14T08:08:00Z</dcterms:modified>
</cp:coreProperties>
</file>